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C7" w:rsidRPr="00FE0E41" w:rsidRDefault="00CD50A7" w:rsidP="00FE0E4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E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писок </w:t>
      </w:r>
      <w:r w:rsidR="006A4B98" w:rsidRPr="00FE0E41">
        <w:rPr>
          <w:rFonts w:ascii="Times New Roman" w:hAnsi="Times New Roman" w:cs="Times New Roman"/>
          <w:b/>
          <w:color w:val="FF0000"/>
          <w:sz w:val="24"/>
          <w:szCs w:val="24"/>
        </w:rPr>
        <w:t>уч</w:t>
      </w:r>
      <w:r w:rsidR="00B14BC7" w:rsidRPr="00FE0E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стников отборочного тестирования № </w:t>
      </w:r>
      <w:r w:rsidR="00FE0E41" w:rsidRPr="00FE0E41">
        <w:rPr>
          <w:rFonts w:ascii="Times New Roman" w:hAnsi="Times New Roman" w:cs="Times New Roman"/>
          <w:b/>
          <w:color w:val="FF0000"/>
          <w:sz w:val="24"/>
          <w:szCs w:val="24"/>
        </w:rPr>
        <w:t>2 (02.02.23</w:t>
      </w:r>
      <w:r w:rsidR="00051392" w:rsidRPr="00FE0E41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B14BC7" w:rsidRPr="00FE0E41">
        <w:rPr>
          <w:rFonts w:ascii="Times New Roman" w:hAnsi="Times New Roman" w:cs="Times New Roman"/>
          <w:b/>
          <w:color w:val="FF0000"/>
          <w:sz w:val="24"/>
          <w:szCs w:val="24"/>
        </w:rPr>
        <w:t>, рекомендованных на заключительный этап вступительных испытаний</w:t>
      </w:r>
      <w:r w:rsidR="00051392" w:rsidRPr="00FE0E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получающих приглашение на подготовку в</w:t>
      </w:r>
      <w:r w:rsidR="00FE0E41" w:rsidRPr="00FE0E41">
        <w:rPr>
          <w:rFonts w:ascii="Times New Roman" w:hAnsi="Times New Roman" w:cs="Times New Roman"/>
          <w:b/>
          <w:color w:val="FF0000"/>
          <w:sz w:val="24"/>
          <w:szCs w:val="24"/>
        </w:rPr>
        <w:t>о 2-й поток «Школы</w:t>
      </w:r>
      <w:r w:rsidR="00051392" w:rsidRPr="00FE0E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удущего лицеиста»</w:t>
      </w:r>
    </w:p>
    <w:p w:rsidR="006A4B98" w:rsidRPr="00682DC3" w:rsidRDefault="006A4B98" w:rsidP="002C6C79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1985"/>
        <w:gridCol w:w="3544"/>
      </w:tblGrid>
      <w:tr w:rsidR="006A4B98" w:rsidTr="00051392">
        <w:tc>
          <w:tcPr>
            <w:tcW w:w="851" w:type="dxa"/>
          </w:tcPr>
          <w:p w:rsidR="006A4B98" w:rsidRPr="00D3547E" w:rsidRDefault="006A4B98" w:rsidP="001A3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8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Ф.И.</w:t>
            </w:r>
          </w:p>
        </w:tc>
        <w:tc>
          <w:tcPr>
            <w:tcW w:w="198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3544" w:type="dxa"/>
          </w:tcPr>
          <w:p w:rsidR="00A47107" w:rsidRDefault="00A47107" w:rsidP="009D2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  <w:p w:rsidR="006A4B98" w:rsidRPr="00D3547E" w:rsidRDefault="00A47107" w:rsidP="009D2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ас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 таблицей!)</w:t>
            </w:r>
          </w:p>
        </w:tc>
      </w:tr>
      <w:tr w:rsidR="006A4B98" w:rsidTr="00FE0E41">
        <w:tc>
          <w:tcPr>
            <w:tcW w:w="851" w:type="dxa"/>
            <w:shd w:val="clear" w:color="auto" w:fill="auto"/>
          </w:tcPr>
          <w:p w:rsidR="006A4B98" w:rsidRPr="00B14BC7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A4B98" w:rsidRPr="00B14BC7" w:rsidRDefault="00FE0E41" w:rsidP="00CD5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РТЕМЬЕВ Алексей</w:t>
            </w:r>
          </w:p>
        </w:tc>
        <w:tc>
          <w:tcPr>
            <w:tcW w:w="1985" w:type="dxa"/>
            <w:shd w:val="clear" w:color="auto" w:fill="auto"/>
          </w:tcPr>
          <w:p w:rsidR="006A4B98" w:rsidRPr="00B14BC7" w:rsidRDefault="00FE0E41" w:rsidP="002C6C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3544" w:type="dxa"/>
          </w:tcPr>
          <w:p w:rsidR="006A4B98" w:rsidRPr="00B14BC7" w:rsidRDefault="0021108C" w:rsidP="006A4B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РХИПОВА Алиса</w:t>
            </w:r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3544" w:type="dxa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FE0E41">
        <w:trPr>
          <w:trHeight w:val="70"/>
        </w:trPr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3007F8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БАИШЕВ Дамир</w:t>
            </w:r>
            <w:r w:rsidR="003007F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я</w:t>
            </w:r>
            <w:r w:rsidR="0021108C">
              <w:rPr>
                <w:rFonts w:ascii="Times New Roman" w:hAnsi="Times New Roman" w:cs="Times New Roman"/>
                <w:sz w:val="20"/>
                <w:szCs w:val="20"/>
              </w:rPr>
              <w:t xml:space="preserve"> М-К.</w:t>
            </w:r>
          </w:p>
        </w:tc>
        <w:tc>
          <w:tcPr>
            <w:tcW w:w="3544" w:type="dxa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БАИШЕВА Арина</w:t>
            </w:r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ВАН-ТИН Софья</w:t>
            </w:r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ВИНОКУР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арке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ГАБЫШЕ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аа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АЗИЕВА Кира</w:t>
            </w:r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ОШ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ЛУХАРЕВ Александр</w:t>
            </w:r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F53DB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НИЛОВА Диана</w:t>
            </w:r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ха-2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FE0E41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76D8C" w:rsidRPr="00B14BC7" w:rsidRDefault="00FE0E41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ЕМИН Роман</w:t>
            </w:r>
          </w:p>
        </w:tc>
        <w:tc>
          <w:tcPr>
            <w:tcW w:w="1985" w:type="dxa"/>
            <w:shd w:val="clear" w:color="auto" w:fill="auto"/>
          </w:tcPr>
          <w:p w:rsidR="00F76D8C" w:rsidRPr="00B14BC7" w:rsidRDefault="00FE0E41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21108C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ОЛБОРАЕВА Диана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 ЯПК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3007F8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ЕФРЕМ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риель</w:t>
            </w:r>
            <w:proofErr w:type="spellEnd"/>
            <w:r w:rsidR="003007F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ЗАБОЛОЦКИЙ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рыа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53DB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НГ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3007F8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ИМ Роман</w:t>
            </w:r>
            <w:r w:rsidR="003007F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Г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АЙНАЗАРОВ Эльдар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КАПРЫН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рчы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53DB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НГ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АРПОВ Данил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ЕРЕМЯСОВА Дарья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ИСЕЛЕВА Мария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ОС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та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ЛАПТЕВ Дархан 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ИКИФОРОВ Аркадий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ИКОЛАЕВ Максим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ИКУЛИН Виталий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FE0E41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ОГОВИЦЫНА Виктория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FE0E41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3544" w:type="dxa"/>
            <w:shd w:val="clear" w:color="auto" w:fill="auto"/>
          </w:tcPr>
          <w:p w:rsidR="00FF53DB" w:rsidRPr="0021108C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ПАВЛ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аа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АХОМОВ Артур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Г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ЕГОВ Артем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РОЖИ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йдыку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юр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.-А.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ЕМЕНОВ Мирон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ИДОРОВ Олег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ИРДИТОВ Артур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СМЕТАНИН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Эрэ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АК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DA2246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СОР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а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53DB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3544" w:type="dxa"/>
          </w:tcPr>
          <w:p w:rsidR="00FF53DB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АТАРНИКОВ Глеб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ОДЫШЕВА Юлия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ТУЛАСЫН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рылх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ФЕДОРОВА Анастасия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FE0E41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F53DB" w:rsidRPr="00B14BC7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ЦЫБЫКОВА Аэлита</w:t>
            </w:r>
          </w:p>
        </w:tc>
        <w:tc>
          <w:tcPr>
            <w:tcW w:w="1985" w:type="dxa"/>
            <w:shd w:val="clear" w:color="auto" w:fill="auto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</w:tcPr>
          <w:p w:rsidR="00FF53DB" w:rsidRPr="00B14BC7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B41458" w:rsidTr="00FE0E41">
        <w:tc>
          <w:tcPr>
            <w:tcW w:w="851" w:type="dxa"/>
            <w:shd w:val="clear" w:color="auto" w:fill="auto"/>
          </w:tcPr>
          <w:p w:rsidR="00B41458" w:rsidRPr="00B14BC7" w:rsidRDefault="00B41458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41458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ШАГДУР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лдар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41458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ха-2</w:t>
            </w:r>
          </w:p>
        </w:tc>
        <w:tc>
          <w:tcPr>
            <w:tcW w:w="3544" w:type="dxa"/>
          </w:tcPr>
          <w:p w:rsidR="00B41458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7E5DC2" w:rsidTr="00FE0E41">
        <w:tc>
          <w:tcPr>
            <w:tcW w:w="851" w:type="dxa"/>
            <w:shd w:val="clear" w:color="auto" w:fill="auto"/>
          </w:tcPr>
          <w:p w:rsidR="007E5DC2" w:rsidRPr="00B14BC7" w:rsidRDefault="007E5DC2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E5DC2" w:rsidRDefault="0021108C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ШКУЛЕ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атри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5DC2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3544" w:type="dxa"/>
          </w:tcPr>
          <w:p w:rsidR="007E5DC2" w:rsidRDefault="0021108C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</w:tbl>
    <w:p w:rsidR="00A47107" w:rsidRPr="007E5DC2" w:rsidRDefault="00586651" w:rsidP="00D3547E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4"/>
          <w:szCs w:val="28"/>
        </w:rPr>
        <w:t xml:space="preserve"> </w:t>
      </w:r>
      <w:r w:rsidR="00A47107" w:rsidRPr="007E5DC2">
        <w:rPr>
          <w:rFonts w:ascii="Times New Roman" w:hAnsi="Times New Roman" w:cs="Times New Roman"/>
          <w:sz w:val="16"/>
          <w:szCs w:val="20"/>
        </w:rPr>
        <w:t xml:space="preserve">Группа по средам: 4 урока с 14:05 до 16:35. Группа по субботам: 4 урока с 12:20 до 14:55 </w:t>
      </w:r>
    </w:p>
    <w:p w:rsidR="00510DAA" w:rsidRPr="007E5DC2" w:rsidRDefault="00510DAA" w:rsidP="00D3547E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  <w:r w:rsidRPr="007E5DC2">
        <w:rPr>
          <w:rFonts w:ascii="Times New Roman" w:hAnsi="Times New Roman" w:cs="Times New Roman"/>
          <w:sz w:val="16"/>
          <w:szCs w:val="20"/>
        </w:rPr>
        <w:t>Уважаемые родители! Ожидается, что часть родителей будет обращаться с просьбой переноса</w:t>
      </w:r>
      <w:r w:rsidR="00FE0E41">
        <w:rPr>
          <w:rFonts w:ascii="Times New Roman" w:hAnsi="Times New Roman" w:cs="Times New Roman"/>
          <w:sz w:val="16"/>
          <w:szCs w:val="20"/>
        </w:rPr>
        <w:t xml:space="preserve"> со среды</w:t>
      </w:r>
      <w:r w:rsidRPr="007E5DC2">
        <w:rPr>
          <w:rFonts w:ascii="Times New Roman" w:hAnsi="Times New Roman" w:cs="Times New Roman"/>
          <w:sz w:val="16"/>
          <w:szCs w:val="20"/>
        </w:rPr>
        <w:t xml:space="preserve"> на субботу</w:t>
      </w:r>
      <w:r w:rsidR="0021108C">
        <w:rPr>
          <w:rFonts w:ascii="Times New Roman" w:hAnsi="Times New Roman" w:cs="Times New Roman"/>
          <w:sz w:val="16"/>
          <w:szCs w:val="20"/>
        </w:rPr>
        <w:t xml:space="preserve"> (поэтому поделили изначально чуть не поровну)</w:t>
      </w:r>
      <w:r w:rsidRPr="007E5DC2">
        <w:rPr>
          <w:rFonts w:ascii="Times New Roman" w:hAnsi="Times New Roman" w:cs="Times New Roman"/>
          <w:sz w:val="16"/>
          <w:szCs w:val="20"/>
        </w:rPr>
        <w:t>. Поэтому тех родителей, чьи ученики</w:t>
      </w:r>
      <w:r w:rsidR="003007F8">
        <w:rPr>
          <w:rFonts w:ascii="Times New Roman" w:hAnsi="Times New Roman" w:cs="Times New Roman"/>
          <w:sz w:val="16"/>
          <w:szCs w:val="20"/>
        </w:rPr>
        <w:t xml:space="preserve"> распределены на субботу и предпочтительнее </w:t>
      </w:r>
      <w:r w:rsidRPr="007E5DC2">
        <w:rPr>
          <w:rFonts w:ascii="Times New Roman" w:hAnsi="Times New Roman" w:cs="Times New Roman"/>
          <w:sz w:val="16"/>
          <w:szCs w:val="20"/>
        </w:rPr>
        <w:t>среда, просьба обратиться в первую очередь по т.892</w:t>
      </w:r>
      <w:r w:rsidR="003007F8">
        <w:rPr>
          <w:rFonts w:ascii="Times New Roman" w:hAnsi="Times New Roman" w:cs="Times New Roman"/>
          <w:sz w:val="16"/>
          <w:szCs w:val="20"/>
        </w:rPr>
        <w:t>4-166-52-51. О</w:t>
      </w:r>
      <w:r w:rsidR="00FE0E41">
        <w:rPr>
          <w:rFonts w:ascii="Times New Roman" w:hAnsi="Times New Roman" w:cs="Times New Roman"/>
          <w:sz w:val="16"/>
          <w:szCs w:val="20"/>
        </w:rPr>
        <w:t xml:space="preserve">бращаться исключительно сообщениями в </w:t>
      </w:r>
      <w:proofErr w:type="spellStart"/>
      <w:r w:rsidR="00FE0E41">
        <w:rPr>
          <w:rFonts w:ascii="Times New Roman" w:hAnsi="Times New Roman" w:cs="Times New Roman"/>
          <w:sz w:val="16"/>
          <w:szCs w:val="20"/>
        </w:rPr>
        <w:t>ватсап</w:t>
      </w:r>
      <w:proofErr w:type="spellEnd"/>
      <w:r w:rsidR="00FE0E41">
        <w:rPr>
          <w:rFonts w:ascii="Times New Roman" w:hAnsi="Times New Roman" w:cs="Times New Roman"/>
          <w:sz w:val="16"/>
          <w:szCs w:val="20"/>
        </w:rPr>
        <w:t xml:space="preserve">. Также просьба </w:t>
      </w:r>
      <w:r w:rsidR="00FE0E41" w:rsidRPr="00FE0E41">
        <w:rPr>
          <w:rFonts w:ascii="Times New Roman" w:hAnsi="Times New Roman" w:cs="Times New Roman"/>
          <w:sz w:val="16"/>
          <w:szCs w:val="20"/>
          <w:u w:val="single"/>
        </w:rPr>
        <w:t>подтвердить своё согласие</w:t>
      </w:r>
      <w:r w:rsidR="00FE0E41">
        <w:rPr>
          <w:rFonts w:ascii="Times New Roman" w:hAnsi="Times New Roman" w:cs="Times New Roman"/>
          <w:sz w:val="16"/>
          <w:szCs w:val="20"/>
        </w:rPr>
        <w:t xml:space="preserve"> </w:t>
      </w:r>
      <w:proofErr w:type="gramStart"/>
      <w:r w:rsidR="00FE0E41">
        <w:rPr>
          <w:rFonts w:ascii="Times New Roman" w:hAnsi="Times New Roman" w:cs="Times New Roman"/>
          <w:sz w:val="16"/>
          <w:szCs w:val="20"/>
        </w:rPr>
        <w:t xml:space="preserve">по этому </w:t>
      </w:r>
      <w:proofErr w:type="gramEnd"/>
      <w:r w:rsidR="00FE0E41">
        <w:rPr>
          <w:rFonts w:ascii="Times New Roman" w:hAnsi="Times New Roman" w:cs="Times New Roman"/>
          <w:sz w:val="16"/>
          <w:szCs w:val="20"/>
        </w:rPr>
        <w:t xml:space="preserve">же номеру, написав: Ф.И., школу и что согласны на предложение по курсам ШБЛ. Напоминаем, что участие в ШБЛ добровольное и направлено на помощь в подготовке к экзаменам. </w:t>
      </w:r>
    </w:p>
    <w:p w:rsidR="00510DAA" w:rsidRPr="003007F8" w:rsidRDefault="00510DAA" w:rsidP="00D3547E">
      <w:pPr>
        <w:spacing w:after="0"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7E5DC2">
        <w:rPr>
          <w:rFonts w:ascii="Times New Roman" w:hAnsi="Times New Roman" w:cs="Times New Roman"/>
          <w:sz w:val="16"/>
          <w:szCs w:val="20"/>
        </w:rPr>
        <w:t>Подробное расписание с урокам</w:t>
      </w:r>
      <w:r w:rsidR="00FE0E41">
        <w:rPr>
          <w:rFonts w:ascii="Times New Roman" w:hAnsi="Times New Roman" w:cs="Times New Roman"/>
          <w:sz w:val="16"/>
          <w:szCs w:val="20"/>
        </w:rPr>
        <w:t>и, кабинетами будет выставлено в понедельник</w:t>
      </w:r>
      <w:r w:rsidRPr="007E5DC2">
        <w:rPr>
          <w:rFonts w:ascii="Times New Roman" w:hAnsi="Times New Roman" w:cs="Times New Roman"/>
          <w:sz w:val="16"/>
          <w:szCs w:val="20"/>
        </w:rPr>
        <w:t xml:space="preserve">. </w:t>
      </w:r>
    </w:p>
    <w:p w:rsidR="0021108C" w:rsidRDefault="001E688C" w:rsidP="00D3547E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  <w:r w:rsidRPr="007E5DC2">
        <w:rPr>
          <w:rFonts w:ascii="Times New Roman" w:hAnsi="Times New Roman" w:cs="Times New Roman"/>
          <w:sz w:val="16"/>
          <w:szCs w:val="20"/>
        </w:rPr>
        <w:t xml:space="preserve">*Данным ученикам предоставляется скидка на обучение </w:t>
      </w:r>
      <w:r w:rsidR="00FE0E41">
        <w:rPr>
          <w:rFonts w:ascii="Times New Roman" w:hAnsi="Times New Roman" w:cs="Times New Roman"/>
          <w:sz w:val="16"/>
          <w:szCs w:val="20"/>
        </w:rPr>
        <w:t>за лучшие результаты ОТ-2</w:t>
      </w:r>
    </w:p>
    <w:p w:rsidR="001E688C" w:rsidRPr="0021108C" w:rsidRDefault="001E688C" w:rsidP="0021108C">
      <w:pPr>
        <w:jc w:val="center"/>
        <w:rPr>
          <w:rFonts w:ascii="Times New Roman" w:hAnsi="Times New Roman" w:cs="Times New Roman"/>
          <w:sz w:val="16"/>
          <w:szCs w:val="20"/>
        </w:rPr>
      </w:pPr>
    </w:p>
    <w:sectPr w:rsidR="001E688C" w:rsidRPr="0021108C" w:rsidSect="00FE0E41">
      <w:pgSz w:w="11906" w:h="16838"/>
      <w:pgMar w:top="568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F4046"/>
    <w:multiLevelType w:val="hybridMultilevel"/>
    <w:tmpl w:val="4ECA1A98"/>
    <w:lvl w:ilvl="0" w:tplc="C0A61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394A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392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770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C13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433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5E85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3F4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CE8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688C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074CB"/>
    <w:rsid w:val="00210083"/>
    <w:rsid w:val="0021108C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07F8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7E9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5C0A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587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083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2D8"/>
    <w:rsid w:val="004D3A8A"/>
    <w:rsid w:val="004D3CC4"/>
    <w:rsid w:val="004D5F8A"/>
    <w:rsid w:val="004D73F0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DAA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4E3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3D"/>
    <w:rsid w:val="00577F8B"/>
    <w:rsid w:val="005809EF"/>
    <w:rsid w:val="005811E9"/>
    <w:rsid w:val="00581AD8"/>
    <w:rsid w:val="00582630"/>
    <w:rsid w:val="00582EB8"/>
    <w:rsid w:val="005850B8"/>
    <w:rsid w:val="00585765"/>
    <w:rsid w:val="00586651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597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278EA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075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DC3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6B22"/>
    <w:rsid w:val="006A7289"/>
    <w:rsid w:val="006A7BA8"/>
    <w:rsid w:val="006B106A"/>
    <w:rsid w:val="006B25B6"/>
    <w:rsid w:val="006B29A2"/>
    <w:rsid w:val="006B2D50"/>
    <w:rsid w:val="006B40A9"/>
    <w:rsid w:val="006B5177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5C5C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5DC2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26E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6FA3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408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6C91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17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2BBC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613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D7662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559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90E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275FF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4C1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47107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3FC4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4BC7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458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73A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635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000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6B7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87534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312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478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246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F70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22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1329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39A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33E5"/>
    <w:rsid w:val="00F345A2"/>
    <w:rsid w:val="00F349DD"/>
    <w:rsid w:val="00F34C04"/>
    <w:rsid w:val="00F350D2"/>
    <w:rsid w:val="00F355BD"/>
    <w:rsid w:val="00F35844"/>
    <w:rsid w:val="00F35EE6"/>
    <w:rsid w:val="00F3695A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B62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76D8C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0E41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3DB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70C05-C086-44FA-BEB5-1E760FC1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3088-60EF-4839-9D93-2DD371A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49</cp:revision>
  <cp:lastPrinted>2022-10-11T07:14:00Z</cp:lastPrinted>
  <dcterms:created xsi:type="dcterms:W3CDTF">2014-01-27T11:36:00Z</dcterms:created>
  <dcterms:modified xsi:type="dcterms:W3CDTF">2023-02-10T03:34:00Z</dcterms:modified>
</cp:coreProperties>
</file>